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91" w:rsidRPr="00D83591" w:rsidRDefault="00D83591" w:rsidP="00D835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8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альных</w:t>
      </w:r>
      <w:proofErr w:type="gramEnd"/>
      <w:r w:rsidRPr="00D8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Николаевна</w:t>
      </w:r>
    </w:p>
    <w:p w:rsidR="00D83591" w:rsidRPr="00D83591" w:rsidRDefault="00D83591" w:rsidP="00D835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</w:t>
      </w:r>
      <w:proofErr w:type="gramStart"/>
      <w:r w:rsidRPr="00D8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"</w:t>
      </w:r>
      <w:proofErr w:type="gramEnd"/>
      <w:r w:rsidRPr="00D8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ОВ"Солнышко"</w:t>
      </w:r>
    </w:p>
    <w:p w:rsidR="00D83591" w:rsidRPr="00D83591" w:rsidRDefault="00D83591" w:rsidP="00D835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D83591" w:rsidRPr="00D83591" w:rsidRDefault="00D83591" w:rsidP="00AC3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1B7" w:rsidRPr="00D83591" w:rsidRDefault="00AC31B7" w:rsidP="00D83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Конспект нетрадиционного родительского собрания в старшей группе</w:t>
      </w:r>
    </w:p>
    <w:p w:rsidR="00AC31B7" w:rsidRPr="00D83591" w:rsidRDefault="00AC31B7" w:rsidP="00D835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«</w:t>
      </w:r>
      <w:r w:rsidR="003C7C88" w:rsidRPr="00D83591">
        <w:rPr>
          <w:rFonts w:ascii="Times New Roman" w:hAnsi="Times New Roman" w:cs="Times New Roman"/>
          <w:b/>
          <w:sz w:val="28"/>
          <w:szCs w:val="28"/>
        </w:rPr>
        <w:t>Дети и игрушки</w:t>
      </w:r>
      <w:r w:rsidRPr="00D83591">
        <w:rPr>
          <w:rFonts w:ascii="Times New Roman" w:hAnsi="Times New Roman" w:cs="Times New Roman"/>
          <w:b/>
          <w:sz w:val="28"/>
          <w:szCs w:val="28"/>
        </w:rPr>
        <w:t>»</w:t>
      </w:r>
    </w:p>
    <w:p w:rsidR="0081189A" w:rsidRPr="00D83591" w:rsidRDefault="0081189A" w:rsidP="00AC3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577" w:rsidRPr="00D83591" w:rsidRDefault="00BD6577" w:rsidP="00BD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83591">
        <w:rPr>
          <w:rFonts w:ascii="Times New Roman" w:hAnsi="Times New Roman" w:cs="Times New Roman"/>
          <w:sz w:val="28"/>
          <w:szCs w:val="28"/>
        </w:rPr>
        <w:t>Воспитывать любовь к игрушкам, бережное отношение к ним.</w:t>
      </w:r>
    </w:p>
    <w:p w:rsidR="00BD6577" w:rsidRPr="00D83591" w:rsidRDefault="00BD6577" w:rsidP="00BD6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BD6577" w:rsidRPr="00D83591" w:rsidRDefault="00BD6577" w:rsidP="00BD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>- оформление стенда «Мы играем»;</w:t>
      </w:r>
    </w:p>
    <w:p w:rsidR="00BD6577" w:rsidRPr="00D83591" w:rsidRDefault="00BD6577" w:rsidP="00BD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>- папка-передвижка «Давай поиграем»;</w:t>
      </w:r>
    </w:p>
    <w:p w:rsidR="00BD6577" w:rsidRPr="00D83591" w:rsidRDefault="00BD6577" w:rsidP="00BD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>- анкета для родителей;</w:t>
      </w:r>
    </w:p>
    <w:p w:rsidR="00BD6577" w:rsidRPr="00D83591" w:rsidRDefault="00BD6577" w:rsidP="00BD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>-выставка игрушек, изготовленных руками родителей.</w:t>
      </w:r>
    </w:p>
    <w:p w:rsidR="00BD6577" w:rsidRPr="00D83591" w:rsidRDefault="00BD6577" w:rsidP="00BD6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577" w:rsidRPr="00D83591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D6577" w:rsidRPr="00D83591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Здравствуйте взрослые и дети. Вы узнали меня? Ой, сколько у вас много игрушек (показывает на выставку игрушек). Какие они интересные, красивые.</w:t>
      </w:r>
      <w:r w:rsidR="0085430C" w:rsidRPr="00D83591">
        <w:rPr>
          <w:rFonts w:ascii="Times New Roman" w:hAnsi="Times New Roman" w:cs="Times New Roman"/>
          <w:sz w:val="28"/>
          <w:szCs w:val="28"/>
        </w:rPr>
        <w:t xml:space="preserve"> </w:t>
      </w:r>
      <w:r w:rsidRPr="00D83591">
        <w:rPr>
          <w:rFonts w:ascii="Times New Roman" w:hAnsi="Times New Roman" w:cs="Times New Roman"/>
          <w:sz w:val="28"/>
          <w:szCs w:val="28"/>
        </w:rPr>
        <w:t>Они вам нравятся?</w:t>
      </w:r>
    </w:p>
    <w:p w:rsidR="00BD6577" w:rsidRPr="00D83591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Рассуждения детей.</w:t>
      </w:r>
    </w:p>
    <w:p w:rsidR="00BD6577" w:rsidRPr="00D83591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Давайте поиграем в игру</w:t>
      </w:r>
      <w:r w:rsidR="0085430C" w:rsidRPr="00D83591">
        <w:rPr>
          <w:rFonts w:ascii="Times New Roman" w:hAnsi="Times New Roman" w:cs="Times New Roman"/>
          <w:sz w:val="28"/>
          <w:szCs w:val="28"/>
        </w:rPr>
        <w:t>. Я буду показывать игрушку, а вы будете ласково её называть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Матрёшка показывает игрушки, сделанные родителями, а дети их ласково называют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Помните, что игрушки очень любят детей, которые ласково их называют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Приходят дети, одетые в костюмы игрушек: кукла, зайчик и медведь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1 ребёнок</w:t>
      </w:r>
      <w:r w:rsidR="00226F43" w:rsidRPr="00D83591">
        <w:rPr>
          <w:rFonts w:ascii="Times New Roman" w:hAnsi="Times New Roman" w:cs="Times New Roman"/>
          <w:b/>
          <w:sz w:val="28"/>
          <w:szCs w:val="28"/>
        </w:rPr>
        <w:t xml:space="preserve"> (кукла)</w:t>
      </w:r>
      <w:r w:rsidRPr="00D835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3591">
        <w:rPr>
          <w:rFonts w:ascii="Times New Roman" w:hAnsi="Times New Roman" w:cs="Times New Roman"/>
          <w:sz w:val="28"/>
          <w:szCs w:val="28"/>
        </w:rPr>
        <w:t>Дети любят игрушки-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Так все говорят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Ну а разве игрушки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Не любят ребят?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2 ребёнок</w:t>
      </w:r>
      <w:r w:rsidR="00226F43" w:rsidRPr="00D83591">
        <w:rPr>
          <w:rFonts w:ascii="Times New Roman" w:hAnsi="Times New Roman" w:cs="Times New Roman"/>
          <w:b/>
          <w:sz w:val="28"/>
          <w:szCs w:val="28"/>
        </w:rPr>
        <w:t xml:space="preserve"> (зайчик)</w:t>
      </w:r>
      <w:r w:rsidRPr="00D835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3591">
        <w:rPr>
          <w:rFonts w:ascii="Times New Roman" w:hAnsi="Times New Roman" w:cs="Times New Roman"/>
          <w:sz w:val="28"/>
          <w:szCs w:val="28"/>
        </w:rPr>
        <w:t>Души в них не чают!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Жаль, что это не все замечают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Мы молчим, мы не плачем,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Когда нас бросают,-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Мы ведь знаем, что слёзы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От бед не спасают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Не заметишь обиды по нашему виду.</w:t>
      </w:r>
    </w:p>
    <w:p w:rsidR="0085430C" w:rsidRPr="00D83591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Мы ребятам прощаем любую обиду!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3 ребёнок (медведь):  </w:t>
      </w:r>
      <w:r w:rsidRPr="00D83591">
        <w:rPr>
          <w:rFonts w:ascii="Times New Roman" w:hAnsi="Times New Roman" w:cs="Times New Roman"/>
          <w:sz w:val="28"/>
          <w:szCs w:val="28"/>
        </w:rPr>
        <w:t>Оттого-то, наверно,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Не все замечают,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Как игрушки страдают,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Тоскуют, скучают.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Оттого-то не знают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И знать не хотят,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Как мы верно и преданно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Любим ребят!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Игрушки (хором)</w:t>
      </w:r>
      <w:proofErr w:type="gramStart"/>
      <w:r w:rsidRPr="00D835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8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91">
        <w:rPr>
          <w:rFonts w:ascii="Times New Roman" w:hAnsi="Times New Roman" w:cs="Times New Roman"/>
          <w:sz w:val="28"/>
          <w:szCs w:val="28"/>
        </w:rPr>
        <w:t>Дети, берегите нас!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1 ребёнок (кукла):</w:t>
      </w:r>
      <w:r w:rsidRPr="00D83591">
        <w:rPr>
          <w:rFonts w:ascii="Times New Roman" w:hAnsi="Times New Roman" w:cs="Times New Roman"/>
          <w:sz w:val="28"/>
          <w:szCs w:val="28"/>
        </w:rPr>
        <w:t xml:space="preserve"> Не берите меня за волосы!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2 ребёнок (зайчик): </w:t>
      </w:r>
      <w:r w:rsidRPr="00D83591">
        <w:rPr>
          <w:rFonts w:ascii="Times New Roman" w:hAnsi="Times New Roman" w:cs="Times New Roman"/>
          <w:sz w:val="28"/>
          <w:szCs w:val="28"/>
        </w:rPr>
        <w:t>Не пачкайте мою белую шубку!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3 ребёнок (медведь): </w:t>
      </w:r>
      <w:r w:rsidRPr="00D83591">
        <w:rPr>
          <w:rFonts w:ascii="Times New Roman" w:hAnsi="Times New Roman" w:cs="Times New Roman"/>
          <w:sz w:val="28"/>
          <w:szCs w:val="28"/>
        </w:rPr>
        <w:t>Не бросайте меня на пол!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Будем, будем мы игрушки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И любить и уважать.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Будем за собой игрушки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Мы на место прибирать!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>Наши дети сами любят наряжаться в игрушки. Вот послушайте загадку и отгадайте про кого она:</w:t>
      </w:r>
    </w:p>
    <w:p w:rsidR="00226F43" w:rsidRPr="00D83591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 Красные щёчки</w:t>
      </w:r>
      <w:r w:rsidR="003235EA" w:rsidRPr="00D83591">
        <w:rPr>
          <w:rFonts w:ascii="Times New Roman" w:hAnsi="Times New Roman" w:cs="Times New Roman"/>
          <w:sz w:val="28"/>
          <w:szCs w:val="28"/>
        </w:rPr>
        <w:t>,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 Пёстрые платочки.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 Хлопают в ладошки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 Весёлые …</w:t>
      </w:r>
      <w:proofErr w:type="gramStart"/>
      <w:r w:rsidRPr="00D8359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83591">
        <w:rPr>
          <w:rFonts w:ascii="Times New Roman" w:hAnsi="Times New Roman" w:cs="Times New Roman"/>
          <w:b/>
          <w:sz w:val="28"/>
          <w:szCs w:val="28"/>
        </w:rPr>
        <w:t>матрёшки).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 Вы, матрёшки, выходите,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 Хоровод свой заводите!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Танец матрёшек.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Еле-еле, еле-еле, закружились карусели!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На карусель садитесь, вместе с родителями прокатитесь!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Игра « Карусели».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Матрёшка:</w:t>
      </w:r>
      <w:r w:rsidRPr="00D83591">
        <w:rPr>
          <w:rFonts w:ascii="Times New Roman" w:hAnsi="Times New Roman" w:cs="Times New Roman"/>
          <w:sz w:val="28"/>
          <w:szCs w:val="28"/>
        </w:rPr>
        <w:t xml:space="preserve"> От бабули он ушёл, от дедули он ушёл,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И в гости к нам пришёл!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Появляется грустный Колобок.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Здравствуй Колобо</w:t>
      </w:r>
      <w:proofErr w:type="gramStart"/>
      <w:r w:rsidRPr="00D8359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D83591">
        <w:rPr>
          <w:rFonts w:ascii="Times New Roman" w:hAnsi="Times New Roman" w:cs="Times New Roman"/>
          <w:sz w:val="28"/>
          <w:szCs w:val="28"/>
        </w:rPr>
        <w:t xml:space="preserve"> румяный бок!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Pr="00D83591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А почему ты такой грустный?</w:t>
      </w:r>
    </w:p>
    <w:p w:rsidR="003235EA" w:rsidRPr="00D83591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Колобок:</w:t>
      </w:r>
      <w:r w:rsidR="0017785E" w:rsidRPr="00D835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6EF2" w:rsidRPr="00D8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EF2" w:rsidRPr="00D83591">
        <w:rPr>
          <w:rFonts w:ascii="Times New Roman" w:hAnsi="Times New Roman" w:cs="Times New Roman"/>
          <w:sz w:val="28"/>
          <w:szCs w:val="28"/>
        </w:rPr>
        <w:t>Как мне не грустить?</w:t>
      </w:r>
    </w:p>
    <w:p w:rsidR="005C6EF2" w:rsidRPr="00D83591" w:rsidRDefault="005C6EF2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Вот играют котята вдвоём!</w:t>
      </w:r>
    </w:p>
    <w:p w:rsidR="005C6EF2" w:rsidRPr="00D83591" w:rsidRDefault="005C6EF2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Вот резвятся щенята вдвоём</w:t>
      </w:r>
      <w:r w:rsidR="0017785E" w:rsidRPr="00D83591">
        <w:rPr>
          <w:rFonts w:ascii="Times New Roman" w:hAnsi="Times New Roman" w:cs="Times New Roman"/>
          <w:sz w:val="28"/>
          <w:szCs w:val="28"/>
        </w:rPr>
        <w:t>!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Скачут козлята вдвоём!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И гуляют цыплята вдвоём!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А мне в одиночку скучно- скучно…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Как же нам тебе помочь? У нас есть тесто. Из него можно испечь много- много румяных Колобков! Тогда ты тоже будешь не один!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>Дети совместно с родителями лепят Колобков и украшают их.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Pr="00D83591">
        <w:rPr>
          <w:rFonts w:ascii="Times New Roman" w:hAnsi="Times New Roman" w:cs="Times New Roman"/>
          <w:sz w:val="28"/>
          <w:szCs w:val="28"/>
        </w:rPr>
        <w:t>Спасибо взрослые и дети! Теперь мне тоже есть с кем играть, резвиться, гулять! До свидания!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b/>
          <w:sz w:val="28"/>
          <w:szCs w:val="28"/>
        </w:rPr>
        <w:t xml:space="preserve">Матрёшка: </w:t>
      </w:r>
      <w:r w:rsidRPr="00D83591">
        <w:rPr>
          <w:rFonts w:ascii="Times New Roman" w:hAnsi="Times New Roman" w:cs="Times New Roman"/>
          <w:sz w:val="28"/>
          <w:szCs w:val="28"/>
        </w:rPr>
        <w:t>И нам  пора пришла прощаться!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С игрушками не будем расставаться!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Будем с ними мы играть,</w:t>
      </w:r>
    </w:p>
    <w:p w:rsidR="0017785E" w:rsidRPr="00D83591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1">
        <w:rPr>
          <w:rFonts w:ascii="Times New Roman" w:hAnsi="Times New Roman" w:cs="Times New Roman"/>
          <w:sz w:val="28"/>
          <w:szCs w:val="28"/>
        </w:rPr>
        <w:t xml:space="preserve">                      Никого не обижать!</w:t>
      </w: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9A" w:rsidRPr="00D83591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1189A" w:rsidRPr="00D83591" w:rsidSect="001A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C40"/>
    <w:multiLevelType w:val="hybridMultilevel"/>
    <w:tmpl w:val="C17E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577"/>
    <w:rsid w:val="00153B96"/>
    <w:rsid w:val="0017785E"/>
    <w:rsid w:val="001A4D52"/>
    <w:rsid w:val="00226F43"/>
    <w:rsid w:val="003235EA"/>
    <w:rsid w:val="00381C29"/>
    <w:rsid w:val="003C7C88"/>
    <w:rsid w:val="00483E6B"/>
    <w:rsid w:val="00521808"/>
    <w:rsid w:val="00565368"/>
    <w:rsid w:val="005C6EF2"/>
    <w:rsid w:val="006E7D5F"/>
    <w:rsid w:val="00702EA2"/>
    <w:rsid w:val="0081189A"/>
    <w:rsid w:val="0085430C"/>
    <w:rsid w:val="00A9461E"/>
    <w:rsid w:val="00AC31B7"/>
    <w:rsid w:val="00BD6577"/>
    <w:rsid w:val="00C611C1"/>
    <w:rsid w:val="00D83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18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0C08-D167-41E9-9D02-E51088C2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</dc:creator>
  <cp:keywords/>
  <dc:description/>
  <cp:lastModifiedBy>1</cp:lastModifiedBy>
  <cp:revision>9</cp:revision>
  <dcterms:created xsi:type="dcterms:W3CDTF">2016-01-13T15:29:00Z</dcterms:created>
  <dcterms:modified xsi:type="dcterms:W3CDTF">2016-02-29T18:40:00Z</dcterms:modified>
</cp:coreProperties>
</file>